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刑法新视界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刑法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41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中国刑法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